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E2E11" w14:textId="433CAD80" w:rsidR="00E3219B" w:rsidRPr="00372BF0" w:rsidRDefault="00501579" w:rsidP="00365B4D">
      <w:pPr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</w:rPr>
        <w:t>令和元</w:t>
      </w:r>
      <w:r w:rsidR="00F227D6">
        <w:rPr>
          <w:rFonts w:asciiTheme="minorEastAsia" w:hAnsiTheme="minorEastAsia" w:hint="eastAsia"/>
          <w:sz w:val="20"/>
          <w:szCs w:val="20"/>
        </w:rPr>
        <w:t>年</w:t>
      </w:r>
      <w:r w:rsidR="009447DE">
        <w:rPr>
          <w:rFonts w:asciiTheme="minorEastAsia" w:hAnsiTheme="minorEastAsia" w:hint="eastAsia"/>
          <w:sz w:val="20"/>
          <w:szCs w:val="20"/>
        </w:rPr>
        <w:t>9</w:t>
      </w:r>
      <w:r w:rsidR="00365B4D" w:rsidRPr="00372BF0">
        <w:rPr>
          <w:rFonts w:asciiTheme="minorEastAsia" w:hAnsiTheme="minorEastAsia" w:hint="eastAsia"/>
          <w:szCs w:val="21"/>
        </w:rPr>
        <w:t>月</w:t>
      </w:r>
      <w:r w:rsidR="009A5C93" w:rsidRPr="00126794">
        <w:rPr>
          <w:rFonts w:asciiTheme="minorEastAsia" w:hAnsiTheme="minorEastAsia" w:hint="eastAsia"/>
          <w:szCs w:val="21"/>
        </w:rPr>
        <w:t>12</w:t>
      </w:r>
      <w:r w:rsidR="00D636EB">
        <w:rPr>
          <w:rFonts w:asciiTheme="minorEastAsia" w:hAnsiTheme="minorEastAsia" w:hint="eastAsia"/>
          <w:szCs w:val="21"/>
        </w:rPr>
        <w:t>日</w:t>
      </w:r>
    </w:p>
    <w:p w14:paraId="04CA1AD2" w14:textId="77777777" w:rsidR="00FC2A2C" w:rsidRPr="00372BF0" w:rsidRDefault="00683411" w:rsidP="00FC2A2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各</w:t>
      </w:r>
      <w:r w:rsidR="000951F1" w:rsidRPr="00372BF0">
        <w:rPr>
          <w:rFonts w:asciiTheme="minorEastAsia" w:hAnsiTheme="minorEastAsia" w:hint="eastAsia"/>
          <w:szCs w:val="21"/>
        </w:rPr>
        <w:t>地区</w:t>
      </w:r>
      <w:r w:rsidR="00DD1E32">
        <w:rPr>
          <w:rFonts w:asciiTheme="minorEastAsia" w:hAnsiTheme="minorEastAsia" w:hint="eastAsia"/>
          <w:szCs w:val="21"/>
        </w:rPr>
        <w:t>委員長</w:t>
      </w:r>
      <w:r>
        <w:rPr>
          <w:rFonts w:asciiTheme="minorEastAsia" w:hAnsiTheme="minorEastAsia" w:hint="eastAsia"/>
          <w:szCs w:val="21"/>
        </w:rPr>
        <w:t>経由</w:t>
      </w:r>
    </w:p>
    <w:p w14:paraId="58739931" w14:textId="77777777" w:rsidR="004647AC" w:rsidRPr="00372BF0" w:rsidRDefault="000951F1" w:rsidP="00683411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372BF0">
        <w:rPr>
          <w:rFonts w:asciiTheme="minorEastAsia" w:hAnsiTheme="minorEastAsia" w:hint="eastAsia"/>
          <w:szCs w:val="21"/>
        </w:rPr>
        <w:t>団委員長</w:t>
      </w:r>
      <w:r w:rsidR="004647AC" w:rsidRPr="00372BF0">
        <w:rPr>
          <w:rFonts w:asciiTheme="minorEastAsia" w:hAnsiTheme="minorEastAsia" w:hint="eastAsia"/>
          <w:szCs w:val="21"/>
        </w:rPr>
        <w:t>各位</w:t>
      </w:r>
    </w:p>
    <w:p w14:paraId="65C8E1C3" w14:textId="5A7740BD" w:rsidR="00FC2A2C" w:rsidRPr="00372BF0" w:rsidRDefault="00FC2A2C" w:rsidP="003533B4">
      <w:pPr>
        <w:jc w:val="right"/>
        <w:rPr>
          <w:rFonts w:asciiTheme="minorEastAsia" w:hAnsiTheme="minorEastAsia"/>
          <w:szCs w:val="21"/>
        </w:rPr>
      </w:pPr>
      <w:r w:rsidRPr="00372BF0">
        <w:rPr>
          <w:rFonts w:asciiTheme="minorEastAsia" w:hAnsiTheme="minorEastAsia" w:hint="eastAsia"/>
          <w:szCs w:val="21"/>
        </w:rPr>
        <w:t>第</w:t>
      </w:r>
      <w:r w:rsidR="009447DE">
        <w:rPr>
          <w:rFonts w:asciiTheme="minorEastAsia" w:hAnsiTheme="minorEastAsia" w:hint="eastAsia"/>
          <w:szCs w:val="21"/>
        </w:rPr>
        <w:t>24</w:t>
      </w:r>
      <w:r w:rsidRPr="00372BF0">
        <w:rPr>
          <w:rFonts w:asciiTheme="minorEastAsia" w:hAnsiTheme="minorEastAsia" w:hint="eastAsia"/>
          <w:szCs w:val="21"/>
        </w:rPr>
        <w:t>回</w:t>
      </w:r>
      <w:r w:rsidR="00F227D6">
        <w:rPr>
          <w:rFonts w:asciiTheme="minorEastAsia" w:hAnsiTheme="minorEastAsia" w:hint="eastAsia"/>
          <w:szCs w:val="21"/>
        </w:rPr>
        <w:t>カブラリー実行委員会</w:t>
      </w:r>
    </w:p>
    <w:p w14:paraId="6689E46F" w14:textId="77777777" w:rsidR="003533B4" w:rsidRPr="00372BF0" w:rsidRDefault="00501579" w:rsidP="003533B4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委員長　梅　田　華　奈</w:t>
      </w:r>
    </w:p>
    <w:p w14:paraId="530D540F" w14:textId="77777777" w:rsidR="003533B4" w:rsidRDefault="00683411" w:rsidP="003533B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公印省略＞</w:t>
      </w:r>
    </w:p>
    <w:p w14:paraId="415EA634" w14:textId="77777777" w:rsidR="00683411" w:rsidRDefault="00683411" w:rsidP="003533B4">
      <w:pPr>
        <w:jc w:val="right"/>
        <w:rPr>
          <w:rFonts w:asciiTheme="minorEastAsia" w:hAnsiTheme="minorEastAsia"/>
          <w:sz w:val="22"/>
        </w:rPr>
      </w:pPr>
    </w:p>
    <w:p w14:paraId="671B022A" w14:textId="77777777" w:rsidR="003533B4" w:rsidRPr="00133451" w:rsidRDefault="00133451" w:rsidP="003533B4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3345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第</w:t>
      </w:r>
      <w:r w:rsidR="009447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24</w:t>
      </w:r>
      <w:r w:rsidRPr="0013345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回</w:t>
      </w:r>
      <w:r w:rsidR="003533B4" w:rsidRPr="0013345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カブラリー参加</w:t>
      </w:r>
      <w:r w:rsidR="00DD1E32" w:rsidRPr="0013345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申込について(</w:t>
      </w:r>
      <w:r w:rsidR="003533B4" w:rsidRPr="0013345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依頼</w:t>
      </w:r>
      <w:r w:rsidR="00DD1E32" w:rsidRPr="0013345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</w:t>
      </w:r>
    </w:p>
    <w:p w14:paraId="122EE6F8" w14:textId="77777777" w:rsidR="003533B4" w:rsidRPr="003533B4" w:rsidRDefault="003533B4" w:rsidP="003533B4">
      <w:pPr>
        <w:jc w:val="left"/>
        <w:rPr>
          <w:rFonts w:asciiTheme="minorEastAsia" w:hAnsiTheme="minorEastAsia"/>
          <w:sz w:val="22"/>
        </w:rPr>
      </w:pPr>
    </w:p>
    <w:p w14:paraId="2C5F662D" w14:textId="77777777" w:rsidR="003533B4" w:rsidRPr="00372BF0" w:rsidRDefault="003533B4" w:rsidP="003533B4">
      <w:pPr>
        <w:jc w:val="left"/>
        <w:rPr>
          <w:rFonts w:asciiTheme="minorEastAsia" w:hAnsiTheme="minorEastAsia"/>
          <w:szCs w:val="21"/>
        </w:rPr>
      </w:pPr>
      <w:r w:rsidRPr="00372BF0">
        <w:rPr>
          <w:rFonts w:asciiTheme="minorEastAsia" w:hAnsiTheme="minorEastAsia" w:hint="eastAsia"/>
          <w:szCs w:val="21"/>
        </w:rPr>
        <w:t>三指</w:t>
      </w:r>
      <w:r w:rsidR="00133451">
        <w:rPr>
          <w:rFonts w:asciiTheme="minorEastAsia" w:hAnsiTheme="minorEastAsia" w:hint="eastAsia"/>
          <w:szCs w:val="21"/>
        </w:rPr>
        <w:t xml:space="preserve">　</w:t>
      </w:r>
      <w:r w:rsidRPr="00372BF0">
        <w:rPr>
          <w:rFonts w:asciiTheme="minorEastAsia" w:hAnsiTheme="minorEastAsia" w:hint="eastAsia"/>
          <w:szCs w:val="21"/>
        </w:rPr>
        <w:t>平素は何かとお世話になり、誠にありがとうございます。夏季の各種プログラムも無事に終えられ、評価反省と共に次へのステップにお忙しいことと存じます。</w:t>
      </w:r>
    </w:p>
    <w:p w14:paraId="62DF9B05" w14:textId="77777777" w:rsidR="003533B4" w:rsidRPr="00372BF0" w:rsidRDefault="00211D27" w:rsidP="0054248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372BF0">
        <w:rPr>
          <w:rFonts w:asciiTheme="minorEastAsia" w:hAnsiTheme="minorEastAsia" w:hint="eastAsia"/>
          <w:szCs w:val="21"/>
        </w:rPr>
        <w:t>さて、</w:t>
      </w:r>
      <w:r w:rsidR="003533B4" w:rsidRPr="00372BF0">
        <w:rPr>
          <w:rFonts w:asciiTheme="minorEastAsia" w:hAnsiTheme="minorEastAsia" w:hint="eastAsia"/>
          <w:szCs w:val="21"/>
        </w:rPr>
        <w:t>兵庫連盟で</w:t>
      </w:r>
      <w:r w:rsidR="0054248C">
        <w:rPr>
          <w:rFonts w:asciiTheme="minorEastAsia" w:hAnsiTheme="minorEastAsia" w:hint="eastAsia"/>
          <w:szCs w:val="21"/>
        </w:rPr>
        <w:t>は</w:t>
      </w:r>
      <w:r w:rsidR="00683411">
        <w:rPr>
          <w:rFonts w:asciiTheme="minorEastAsia" w:hAnsiTheme="minorEastAsia" w:hint="eastAsia"/>
          <w:szCs w:val="21"/>
        </w:rPr>
        <w:t>下記の日程で</w:t>
      </w:r>
      <w:r w:rsidR="0054248C">
        <w:rPr>
          <w:rFonts w:asciiTheme="minorEastAsia" w:hAnsiTheme="minorEastAsia" w:hint="eastAsia"/>
          <w:szCs w:val="21"/>
        </w:rPr>
        <w:t>神戸市須磨海岸周辺</w:t>
      </w:r>
      <w:r w:rsidR="00683411">
        <w:rPr>
          <w:rFonts w:asciiTheme="minorEastAsia" w:hAnsiTheme="minorEastAsia" w:hint="eastAsia"/>
          <w:szCs w:val="21"/>
        </w:rPr>
        <w:t>に於いて第</w:t>
      </w:r>
      <w:r w:rsidR="009447DE">
        <w:rPr>
          <w:rFonts w:asciiTheme="minorEastAsia" w:hAnsiTheme="minorEastAsia" w:hint="eastAsia"/>
          <w:szCs w:val="21"/>
        </w:rPr>
        <w:t>24</w:t>
      </w:r>
      <w:r w:rsidR="00683411">
        <w:rPr>
          <w:rFonts w:asciiTheme="minorEastAsia" w:hAnsiTheme="minorEastAsia" w:hint="eastAsia"/>
          <w:szCs w:val="21"/>
        </w:rPr>
        <w:t>回</w:t>
      </w:r>
      <w:r w:rsidR="003533B4" w:rsidRPr="00372BF0">
        <w:rPr>
          <w:rFonts w:asciiTheme="minorEastAsia" w:hAnsiTheme="minorEastAsia" w:hint="eastAsia"/>
          <w:szCs w:val="21"/>
        </w:rPr>
        <w:t>カブラリーを開催します。</w:t>
      </w:r>
    </w:p>
    <w:p w14:paraId="374B0461" w14:textId="77777777" w:rsidR="003533B4" w:rsidRPr="00372BF0" w:rsidRDefault="003533B4" w:rsidP="00CC6EF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372BF0">
        <w:rPr>
          <w:rFonts w:asciiTheme="minorEastAsia" w:hAnsiTheme="minorEastAsia" w:hint="eastAsia"/>
          <w:szCs w:val="21"/>
        </w:rPr>
        <w:t>つきましては、下記の要領で</w:t>
      </w:r>
      <w:r w:rsidR="00201E71">
        <w:rPr>
          <w:rFonts w:asciiTheme="minorEastAsia" w:hAnsiTheme="minorEastAsia" w:hint="eastAsia"/>
          <w:szCs w:val="21"/>
        </w:rPr>
        <w:t>参加</w:t>
      </w:r>
      <w:r w:rsidR="00DD1E32">
        <w:rPr>
          <w:rFonts w:asciiTheme="minorEastAsia" w:hAnsiTheme="minorEastAsia" w:hint="eastAsia"/>
          <w:szCs w:val="21"/>
        </w:rPr>
        <w:t>申込と</w:t>
      </w:r>
      <w:r w:rsidR="00201E71">
        <w:rPr>
          <w:rFonts w:asciiTheme="minorEastAsia" w:hAnsiTheme="minorEastAsia" w:hint="eastAsia"/>
          <w:szCs w:val="21"/>
        </w:rPr>
        <w:t>、</w:t>
      </w:r>
      <w:r w:rsidR="00133451">
        <w:rPr>
          <w:rFonts w:asciiTheme="minorEastAsia" w:hAnsiTheme="minorEastAsia" w:hint="eastAsia"/>
          <w:szCs w:val="21"/>
        </w:rPr>
        <w:t>併せて</w:t>
      </w:r>
      <w:r w:rsidRPr="00372BF0">
        <w:rPr>
          <w:rFonts w:asciiTheme="minorEastAsia" w:hAnsiTheme="minorEastAsia" w:hint="eastAsia"/>
          <w:szCs w:val="21"/>
        </w:rPr>
        <w:t>参加</w:t>
      </w:r>
      <w:r w:rsidR="009447DE">
        <w:rPr>
          <w:rFonts w:asciiTheme="minorEastAsia" w:hAnsiTheme="minorEastAsia" w:hint="eastAsia"/>
          <w:szCs w:val="21"/>
        </w:rPr>
        <w:t>費</w:t>
      </w:r>
      <w:r w:rsidRPr="00372BF0">
        <w:rPr>
          <w:rFonts w:asciiTheme="minorEastAsia" w:hAnsiTheme="minorEastAsia" w:hint="eastAsia"/>
          <w:szCs w:val="21"/>
        </w:rPr>
        <w:t>を</w:t>
      </w:r>
      <w:r w:rsidR="00A02BB3">
        <w:rPr>
          <w:rFonts w:asciiTheme="minorEastAsia" w:hAnsiTheme="minorEastAsia" w:hint="eastAsia"/>
          <w:szCs w:val="21"/>
        </w:rPr>
        <w:t>地区ごとに</w:t>
      </w:r>
      <w:r w:rsidR="00DD1E32">
        <w:rPr>
          <w:rFonts w:asciiTheme="minorEastAsia" w:hAnsiTheme="minorEastAsia" w:hint="eastAsia"/>
          <w:szCs w:val="21"/>
        </w:rPr>
        <w:t>纏めて頂き、</w:t>
      </w:r>
      <w:r w:rsidRPr="00372BF0">
        <w:rPr>
          <w:rFonts w:asciiTheme="minorEastAsia" w:hAnsiTheme="minorEastAsia" w:hint="eastAsia"/>
          <w:szCs w:val="21"/>
        </w:rPr>
        <w:t>県連事務局</w:t>
      </w:r>
      <w:r w:rsidR="00A02BB3">
        <w:rPr>
          <w:rFonts w:asciiTheme="minorEastAsia" w:hAnsiTheme="minorEastAsia" w:hint="eastAsia"/>
          <w:szCs w:val="21"/>
        </w:rPr>
        <w:t>へ</w:t>
      </w:r>
      <w:r w:rsidR="00201E71">
        <w:rPr>
          <w:rFonts w:asciiTheme="minorEastAsia" w:hAnsiTheme="minorEastAsia" w:hint="eastAsia"/>
          <w:szCs w:val="21"/>
        </w:rPr>
        <w:t>お振込頂きますよう</w:t>
      </w:r>
      <w:r w:rsidRPr="00372BF0">
        <w:rPr>
          <w:rFonts w:asciiTheme="minorEastAsia" w:hAnsiTheme="minorEastAsia" w:hint="eastAsia"/>
          <w:szCs w:val="21"/>
        </w:rPr>
        <w:t xml:space="preserve">お願いいたします。　　　　　　</w:t>
      </w:r>
      <w:r w:rsidR="00201E71">
        <w:rPr>
          <w:rFonts w:asciiTheme="minorEastAsia" w:hAnsiTheme="minorEastAsia" w:hint="eastAsia"/>
          <w:szCs w:val="21"/>
        </w:rPr>
        <w:t xml:space="preserve">　　</w:t>
      </w:r>
      <w:r w:rsidRPr="00372BF0">
        <w:rPr>
          <w:rFonts w:asciiTheme="minorEastAsia" w:hAnsiTheme="minorEastAsia" w:hint="eastAsia"/>
          <w:szCs w:val="21"/>
        </w:rPr>
        <w:t xml:space="preserve">　　</w:t>
      </w:r>
      <w:r w:rsidR="00DD1E32">
        <w:rPr>
          <w:rFonts w:asciiTheme="minorEastAsia" w:hAnsiTheme="minorEastAsia" w:hint="eastAsia"/>
          <w:szCs w:val="21"/>
        </w:rPr>
        <w:t xml:space="preserve">　　　　　　　</w:t>
      </w:r>
      <w:r w:rsidRPr="00372BF0">
        <w:rPr>
          <w:rFonts w:asciiTheme="minorEastAsia" w:hAnsiTheme="minorEastAsia" w:hint="eastAsia"/>
          <w:szCs w:val="21"/>
        </w:rPr>
        <w:t xml:space="preserve">　</w:t>
      </w:r>
      <w:r w:rsidR="009447DE">
        <w:rPr>
          <w:rFonts w:asciiTheme="minorEastAsia" w:hAnsiTheme="minorEastAsia" w:hint="eastAsia"/>
          <w:szCs w:val="21"/>
        </w:rPr>
        <w:t xml:space="preserve">　　　　　　　　　　</w:t>
      </w:r>
      <w:r w:rsidRPr="00372BF0">
        <w:rPr>
          <w:rFonts w:asciiTheme="minorEastAsia" w:hAnsiTheme="minorEastAsia" w:hint="eastAsia"/>
          <w:szCs w:val="21"/>
        </w:rPr>
        <w:t>弥栄</w:t>
      </w:r>
    </w:p>
    <w:p w14:paraId="53F3D6DA" w14:textId="77777777" w:rsidR="003533B4" w:rsidRDefault="003533B4" w:rsidP="003533B4">
      <w:pPr>
        <w:pStyle w:val="a5"/>
        <w:rPr>
          <w:sz w:val="21"/>
          <w:szCs w:val="21"/>
        </w:rPr>
      </w:pPr>
      <w:r w:rsidRPr="00372BF0">
        <w:rPr>
          <w:rFonts w:hint="eastAsia"/>
          <w:sz w:val="21"/>
          <w:szCs w:val="21"/>
        </w:rPr>
        <w:t>記</w:t>
      </w:r>
    </w:p>
    <w:p w14:paraId="4C864C53" w14:textId="77777777" w:rsidR="00CC6EFD" w:rsidRPr="00CC6EFD" w:rsidRDefault="00CC6EFD" w:rsidP="00CC6EFD"/>
    <w:p w14:paraId="572AF1E7" w14:textId="77777777" w:rsidR="00DD1E32" w:rsidRDefault="00DD1E32" w:rsidP="00DD1E32">
      <w:pPr>
        <w:pStyle w:val="aa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大</w:t>
      </w:r>
      <w:r w:rsidR="00683411">
        <w:rPr>
          <w:rFonts w:hint="eastAsia"/>
        </w:rPr>
        <w:t xml:space="preserve"> </w:t>
      </w:r>
      <w:r>
        <w:rPr>
          <w:rFonts w:hint="eastAsia"/>
          <w:szCs w:val="21"/>
        </w:rPr>
        <w:t>会</w:t>
      </w:r>
      <w:r w:rsidR="0068341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日本ボーイスカウト兵庫連盟第</w:t>
      </w:r>
      <w:r w:rsidR="009447DE">
        <w:rPr>
          <w:rFonts w:hint="eastAsia"/>
          <w:szCs w:val="21"/>
        </w:rPr>
        <w:t>24</w:t>
      </w:r>
      <w:r>
        <w:rPr>
          <w:rFonts w:hint="eastAsia"/>
          <w:szCs w:val="21"/>
        </w:rPr>
        <w:t>回カブラリー</w:t>
      </w:r>
    </w:p>
    <w:p w14:paraId="258F1E62" w14:textId="44175E37" w:rsidR="001F69CD" w:rsidRDefault="001F69CD" w:rsidP="00DD1E32">
      <w:pPr>
        <w:pStyle w:val="aa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 xml:space="preserve">日　</w:t>
      </w:r>
      <w:r w:rsidR="0068341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時</w:t>
      </w:r>
      <w:r>
        <w:rPr>
          <w:szCs w:val="21"/>
        </w:rPr>
        <w:tab/>
      </w:r>
      <w:r>
        <w:rPr>
          <w:szCs w:val="21"/>
        </w:rPr>
        <w:tab/>
      </w:r>
      <w:r w:rsidR="00501579">
        <w:rPr>
          <w:rFonts w:hint="eastAsia"/>
          <w:szCs w:val="21"/>
        </w:rPr>
        <w:t>令和元年</w:t>
      </w:r>
      <w:r w:rsidR="009447DE"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  <w:r w:rsidR="009447DE">
        <w:rPr>
          <w:rFonts w:hint="eastAsia"/>
          <w:szCs w:val="21"/>
        </w:rPr>
        <w:t>4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(</w:t>
      </w:r>
      <w:r w:rsidR="00501579">
        <w:rPr>
          <w:rFonts w:hint="eastAsia"/>
          <w:szCs w:val="21"/>
        </w:rPr>
        <w:t>月</w:t>
      </w:r>
      <w:r w:rsidR="009A5C93">
        <w:rPr>
          <w:rFonts w:hint="eastAsia"/>
          <w:szCs w:val="21"/>
        </w:rPr>
        <w:t>・祝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10:0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5:00</w:t>
      </w:r>
    </w:p>
    <w:p w14:paraId="7E8D6BEA" w14:textId="77777777" w:rsidR="001F69CD" w:rsidRDefault="001F69CD" w:rsidP="001F69CD">
      <w:pPr>
        <w:pStyle w:val="aa"/>
        <w:ind w:leftChars="0" w:left="2520"/>
        <w:rPr>
          <w:szCs w:val="21"/>
        </w:rPr>
      </w:pPr>
      <w:r>
        <w:rPr>
          <w:rFonts w:hint="eastAsia"/>
          <w:szCs w:val="21"/>
        </w:rPr>
        <w:t xml:space="preserve">ポイントラリー　</w:t>
      </w:r>
      <w:r>
        <w:rPr>
          <w:rFonts w:hint="eastAsia"/>
          <w:szCs w:val="21"/>
        </w:rPr>
        <w:t>10:00</w:t>
      </w:r>
      <w:r w:rsidR="009447DE">
        <w:rPr>
          <w:rFonts w:hint="eastAsia"/>
          <w:szCs w:val="21"/>
        </w:rPr>
        <w:t>～</w:t>
      </w:r>
      <w:r w:rsidR="00280E4E">
        <w:rPr>
          <w:rFonts w:hint="eastAsia"/>
          <w:szCs w:val="21"/>
        </w:rPr>
        <w:t xml:space="preserve">　全体集会　</w:t>
      </w:r>
      <w:r>
        <w:rPr>
          <w:rFonts w:hint="eastAsia"/>
          <w:szCs w:val="21"/>
        </w:rPr>
        <w:t>14:</w:t>
      </w:r>
      <w:r>
        <w:rPr>
          <w:szCs w:val="21"/>
        </w:rPr>
        <w:t>0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5:00</w:t>
      </w:r>
    </w:p>
    <w:p w14:paraId="1271F9CE" w14:textId="77777777" w:rsidR="001F69CD" w:rsidRDefault="001F69CD" w:rsidP="00DD1E32">
      <w:pPr>
        <w:pStyle w:val="aa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開催場所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須磨海浜公園、須磨浦公園及び周辺</w:t>
      </w:r>
    </w:p>
    <w:p w14:paraId="398908D0" w14:textId="52858161" w:rsidR="001F69CD" w:rsidRPr="00501579" w:rsidRDefault="009447DE" w:rsidP="00501579">
      <w:pPr>
        <w:pStyle w:val="aa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参加</w:t>
      </w:r>
      <w:r w:rsidR="00CC6EFD">
        <w:rPr>
          <w:rFonts w:hint="eastAsia"/>
          <w:szCs w:val="21"/>
        </w:rPr>
        <w:t>費</w:t>
      </w:r>
      <w:r w:rsidR="00501579">
        <w:rPr>
          <w:szCs w:val="21"/>
        </w:rPr>
        <w:tab/>
      </w:r>
      <w:r w:rsidR="00501579">
        <w:rPr>
          <w:szCs w:val="21"/>
        </w:rPr>
        <w:tab/>
      </w:r>
      <w:r w:rsidR="009A5C93" w:rsidRPr="00126794">
        <w:rPr>
          <w:rFonts w:hint="eastAsia"/>
          <w:szCs w:val="21"/>
        </w:rPr>
        <w:t>1</w:t>
      </w:r>
      <w:r w:rsidR="009A5C93" w:rsidRPr="00126794">
        <w:rPr>
          <w:rFonts w:hint="eastAsia"/>
          <w:szCs w:val="21"/>
        </w:rPr>
        <w:t>名</w:t>
      </w:r>
      <w:r w:rsidR="00501579">
        <w:rPr>
          <w:rFonts w:hint="eastAsia"/>
          <w:szCs w:val="21"/>
        </w:rPr>
        <w:t>1</w:t>
      </w:r>
      <w:r w:rsidR="001F69CD" w:rsidRPr="00501579">
        <w:rPr>
          <w:szCs w:val="21"/>
        </w:rPr>
        <w:t>00</w:t>
      </w:r>
      <w:r w:rsidR="001F69CD" w:rsidRPr="00501579">
        <w:rPr>
          <w:rFonts w:hint="eastAsia"/>
          <w:szCs w:val="21"/>
        </w:rPr>
        <w:t>円</w:t>
      </w:r>
    </w:p>
    <w:p w14:paraId="5923D726" w14:textId="77777777" w:rsidR="001F69CD" w:rsidRDefault="001F69CD" w:rsidP="00E64BA7">
      <w:pPr>
        <w:pStyle w:val="aa"/>
        <w:numPr>
          <w:ilvl w:val="0"/>
          <w:numId w:val="2"/>
        </w:numPr>
        <w:ind w:leftChars="0"/>
        <w:rPr>
          <w:szCs w:val="21"/>
        </w:rPr>
      </w:pPr>
      <w:r w:rsidRPr="001F69CD">
        <w:rPr>
          <w:rFonts w:hint="eastAsia"/>
          <w:szCs w:val="21"/>
        </w:rPr>
        <w:t>参加申込</w:t>
      </w:r>
      <w:r w:rsidRPr="001F69CD">
        <w:rPr>
          <w:szCs w:val="21"/>
        </w:rPr>
        <w:tab/>
      </w:r>
      <w:r w:rsidRPr="001F69CD">
        <w:rPr>
          <w:szCs w:val="21"/>
        </w:rPr>
        <w:tab/>
      </w:r>
      <w:r>
        <w:rPr>
          <w:rFonts w:hint="eastAsia"/>
          <w:szCs w:val="21"/>
        </w:rPr>
        <w:t>添付</w:t>
      </w:r>
      <w:r w:rsidR="00E64BA7">
        <w:rPr>
          <w:rFonts w:hint="eastAsia"/>
          <w:szCs w:val="21"/>
        </w:rPr>
        <w:t>参加</w:t>
      </w:r>
      <w:r>
        <w:rPr>
          <w:rFonts w:hint="eastAsia"/>
          <w:szCs w:val="21"/>
        </w:rPr>
        <w:t>申込書</w:t>
      </w:r>
      <w:r w:rsidR="00E64BA7">
        <w:rPr>
          <w:rFonts w:hint="eastAsia"/>
          <w:szCs w:val="21"/>
        </w:rPr>
        <w:t>で</w:t>
      </w:r>
      <w:r w:rsidR="00E64BA7" w:rsidRPr="0011230B">
        <w:rPr>
          <w:rFonts w:hint="eastAsia"/>
          <w:szCs w:val="21"/>
          <w:u w:val="single"/>
        </w:rPr>
        <w:t>地区指定日</w:t>
      </w:r>
      <w:r w:rsidR="00E64BA7" w:rsidRPr="0011230B">
        <w:rPr>
          <w:rFonts w:hint="eastAsia"/>
          <w:szCs w:val="21"/>
          <w:u w:val="single"/>
        </w:rPr>
        <w:t>(</w:t>
      </w:r>
      <w:r w:rsidR="00E64BA7" w:rsidRPr="0011230B">
        <w:rPr>
          <w:rFonts w:hint="eastAsia"/>
          <w:szCs w:val="21"/>
          <w:u w:val="single"/>
        </w:rPr>
        <w:t xml:space="preserve">　月　日</w:t>
      </w:r>
      <w:r w:rsidR="00E64BA7" w:rsidRPr="0011230B">
        <w:rPr>
          <w:rFonts w:hint="eastAsia"/>
          <w:szCs w:val="21"/>
          <w:u w:val="single"/>
        </w:rPr>
        <w:t>)</w:t>
      </w:r>
      <w:r w:rsidR="00E64BA7" w:rsidRPr="0011230B">
        <w:rPr>
          <w:rFonts w:hint="eastAsia"/>
          <w:szCs w:val="21"/>
          <w:u w:val="single"/>
        </w:rPr>
        <w:t>まで</w:t>
      </w:r>
      <w:r w:rsidR="00E64BA7">
        <w:rPr>
          <w:rFonts w:hint="eastAsia"/>
          <w:szCs w:val="21"/>
        </w:rPr>
        <w:t>に</w:t>
      </w:r>
      <w:r>
        <w:rPr>
          <w:rFonts w:hint="eastAsia"/>
          <w:szCs w:val="21"/>
        </w:rPr>
        <w:t>地区</w:t>
      </w:r>
      <w:r w:rsidR="00E64BA7">
        <w:rPr>
          <w:rFonts w:hint="eastAsia"/>
          <w:szCs w:val="21"/>
        </w:rPr>
        <w:t>事務長</w:t>
      </w:r>
      <w:r>
        <w:rPr>
          <w:rFonts w:hint="eastAsia"/>
          <w:szCs w:val="21"/>
        </w:rPr>
        <w:t>へお申込み下さい。</w:t>
      </w:r>
    </w:p>
    <w:p w14:paraId="4F01A080" w14:textId="77777777" w:rsidR="00A9608B" w:rsidRPr="00D636EB" w:rsidRDefault="00E64BA7" w:rsidP="00D636EB">
      <w:pPr>
        <w:pStyle w:val="aa"/>
        <w:ind w:leftChars="0" w:left="2520"/>
        <w:rPr>
          <w:szCs w:val="21"/>
        </w:rPr>
      </w:pPr>
      <w:r>
        <w:rPr>
          <w:rFonts w:hint="eastAsia"/>
          <w:szCs w:val="21"/>
        </w:rPr>
        <w:t>※</w:t>
      </w:r>
      <w:r w:rsidR="00A9608B" w:rsidRPr="00D636EB">
        <w:rPr>
          <w:rFonts w:hint="eastAsia"/>
          <w:szCs w:val="21"/>
        </w:rPr>
        <w:t>合同</w:t>
      </w:r>
      <w:r w:rsidR="00D636EB">
        <w:rPr>
          <w:rFonts w:hint="eastAsia"/>
          <w:szCs w:val="21"/>
        </w:rPr>
        <w:t>隊で参加する場合は</w:t>
      </w:r>
      <w:r w:rsidR="00A9608B" w:rsidRPr="00D636EB">
        <w:rPr>
          <w:rFonts w:hint="eastAsia"/>
          <w:szCs w:val="21"/>
        </w:rPr>
        <w:t>相手</w:t>
      </w:r>
      <w:r w:rsidR="00D636EB">
        <w:rPr>
          <w:rFonts w:hint="eastAsia"/>
          <w:szCs w:val="21"/>
        </w:rPr>
        <w:t>となる</w:t>
      </w:r>
      <w:r w:rsidR="00A9608B" w:rsidRPr="00D636EB">
        <w:rPr>
          <w:rFonts w:hint="eastAsia"/>
          <w:szCs w:val="21"/>
        </w:rPr>
        <w:t>団</w:t>
      </w:r>
      <w:r w:rsidR="004F0603" w:rsidRPr="00D636EB">
        <w:rPr>
          <w:rFonts w:hint="eastAsia"/>
          <w:szCs w:val="21"/>
        </w:rPr>
        <w:t>名</w:t>
      </w:r>
      <w:r w:rsidR="00D636EB">
        <w:rPr>
          <w:rFonts w:hint="eastAsia"/>
          <w:szCs w:val="21"/>
        </w:rPr>
        <w:t>・組名</w:t>
      </w:r>
      <w:r w:rsidR="00A9608B" w:rsidRPr="00D636EB">
        <w:rPr>
          <w:rFonts w:hint="eastAsia"/>
          <w:szCs w:val="21"/>
        </w:rPr>
        <w:t>を書いて下さい。</w:t>
      </w:r>
    </w:p>
    <w:p w14:paraId="0C772439" w14:textId="77777777" w:rsidR="00133451" w:rsidRDefault="001F69CD" w:rsidP="00E64BA7">
      <w:pPr>
        <w:pStyle w:val="aa"/>
        <w:numPr>
          <w:ilvl w:val="0"/>
          <w:numId w:val="2"/>
        </w:numPr>
        <w:ind w:leftChars="0" w:left="426" w:hanging="426"/>
        <w:jc w:val="left"/>
        <w:rPr>
          <w:szCs w:val="21"/>
        </w:rPr>
      </w:pPr>
      <w:r w:rsidRPr="00E64BA7">
        <w:rPr>
          <w:rFonts w:hint="eastAsia"/>
          <w:szCs w:val="21"/>
        </w:rPr>
        <w:t>申込期限</w:t>
      </w:r>
      <w:r w:rsidRPr="00E64BA7">
        <w:rPr>
          <w:szCs w:val="21"/>
        </w:rPr>
        <w:tab/>
      </w:r>
      <w:r w:rsidRPr="00E64BA7">
        <w:rPr>
          <w:szCs w:val="21"/>
        </w:rPr>
        <w:tab/>
      </w:r>
      <w:r w:rsidRPr="00E64BA7">
        <w:rPr>
          <w:rFonts w:hint="eastAsia"/>
          <w:szCs w:val="21"/>
        </w:rPr>
        <w:t>地区は、県連盟事務局宛に</w:t>
      </w:r>
      <w:r w:rsidR="009447DE">
        <w:rPr>
          <w:rFonts w:hint="eastAsia"/>
          <w:b/>
          <w:szCs w:val="21"/>
          <w:u w:val="single"/>
        </w:rPr>
        <w:t>10</w:t>
      </w:r>
      <w:r w:rsidR="009447DE">
        <w:rPr>
          <w:rFonts w:hint="eastAsia"/>
          <w:b/>
          <w:szCs w:val="21"/>
          <w:u w:val="single"/>
        </w:rPr>
        <w:t>月</w:t>
      </w:r>
      <w:r w:rsidR="009447DE">
        <w:rPr>
          <w:rFonts w:hint="eastAsia"/>
          <w:b/>
          <w:szCs w:val="21"/>
          <w:u w:val="single"/>
        </w:rPr>
        <w:t>7</w:t>
      </w:r>
      <w:r w:rsidRPr="00501579">
        <w:rPr>
          <w:rFonts w:hint="eastAsia"/>
          <w:b/>
          <w:szCs w:val="21"/>
          <w:u w:val="single"/>
        </w:rPr>
        <w:t>日</w:t>
      </w:r>
      <w:r w:rsidR="00E64BA7" w:rsidRPr="00501579">
        <w:rPr>
          <w:rFonts w:hint="eastAsia"/>
          <w:szCs w:val="21"/>
          <w:u w:val="single"/>
        </w:rPr>
        <w:t>(</w:t>
      </w:r>
      <w:r w:rsidR="00501579" w:rsidRPr="00501579">
        <w:rPr>
          <w:rFonts w:hint="eastAsia"/>
          <w:szCs w:val="21"/>
          <w:u w:val="single"/>
        </w:rPr>
        <w:t>月</w:t>
      </w:r>
      <w:r w:rsidR="00E64BA7" w:rsidRPr="00501579">
        <w:rPr>
          <w:rFonts w:hint="eastAsia"/>
          <w:szCs w:val="21"/>
          <w:u w:val="single"/>
        </w:rPr>
        <w:t>)</w:t>
      </w:r>
      <w:r w:rsidRPr="00E64BA7">
        <w:rPr>
          <w:rFonts w:hint="eastAsia"/>
          <w:szCs w:val="21"/>
        </w:rPr>
        <w:t>までに各団の参加申込数を集計し</w:t>
      </w:r>
      <w:r w:rsidR="00133451">
        <w:rPr>
          <w:rFonts w:hint="eastAsia"/>
          <w:szCs w:val="21"/>
        </w:rPr>
        <w:t xml:space="preserve">　　　　　　　　　　　　　　　　　　　　　　</w:t>
      </w:r>
    </w:p>
    <w:p w14:paraId="51B54A64" w14:textId="77777777" w:rsidR="001F69CD" w:rsidRDefault="00133451" w:rsidP="00133451">
      <w:pPr>
        <w:pStyle w:val="aa"/>
        <w:ind w:leftChars="0" w:left="426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て</w:t>
      </w:r>
      <w:r w:rsidR="001F69CD" w:rsidRPr="00E64BA7">
        <w:rPr>
          <w:rFonts w:hint="eastAsia"/>
          <w:szCs w:val="21"/>
        </w:rPr>
        <w:t>頂き、参加申込集計表を</w:t>
      </w:r>
      <w:r w:rsidR="00E64BA7">
        <w:rPr>
          <w:rFonts w:hint="eastAsia"/>
          <w:szCs w:val="21"/>
        </w:rPr>
        <w:t>県連事務局へ</w:t>
      </w:r>
      <w:r w:rsidR="001F69CD" w:rsidRPr="00E64BA7">
        <w:rPr>
          <w:rFonts w:hint="eastAsia"/>
          <w:szCs w:val="21"/>
        </w:rPr>
        <w:t>ご提出ください。</w:t>
      </w:r>
    </w:p>
    <w:p w14:paraId="32F3B432" w14:textId="77777777" w:rsidR="00CC6EFD" w:rsidRPr="00CC6EFD" w:rsidRDefault="00CC6EFD" w:rsidP="00CC6EFD">
      <w:pPr>
        <w:pStyle w:val="aa"/>
        <w:ind w:leftChars="0" w:left="426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>E</w:t>
      </w:r>
      <w:r w:rsidRPr="00CC6EFD">
        <w:rPr>
          <w:rFonts w:hint="eastAsia"/>
          <w:szCs w:val="21"/>
        </w:rPr>
        <w:t>-m</w:t>
      </w:r>
      <w:r>
        <w:rPr>
          <w:szCs w:val="21"/>
        </w:rPr>
        <w:t xml:space="preserve">ail </w:t>
      </w:r>
      <w:r w:rsidRPr="00CC6EFD">
        <w:rPr>
          <w:szCs w:val="21"/>
        </w:rPr>
        <w:t>:</w:t>
      </w:r>
      <w:r>
        <w:rPr>
          <w:szCs w:val="21"/>
        </w:rPr>
        <w:t xml:space="preserve"> </w:t>
      </w:r>
      <w:r w:rsidRPr="00CC6EFD">
        <w:rPr>
          <w:szCs w:val="21"/>
        </w:rPr>
        <w:t>info@bs-hyougo.gr.jp</w:t>
      </w:r>
    </w:p>
    <w:p w14:paraId="4A54C226" w14:textId="77777777" w:rsidR="00E64BA7" w:rsidRDefault="001F69CD" w:rsidP="00E64BA7">
      <w:pPr>
        <w:pStyle w:val="aa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参加</w:t>
      </w:r>
      <w:r w:rsidR="009447DE">
        <w:rPr>
          <w:rFonts w:hint="eastAsia"/>
          <w:szCs w:val="21"/>
        </w:rPr>
        <w:t>費</w:t>
      </w:r>
      <w:r w:rsidR="0011230B">
        <w:rPr>
          <w:rFonts w:hint="eastAsia"/>
          <w:szCs w:val="21"/>
        </w:rPr>
        <w:t>振込</w:t>
      </w:r>
      <w:r>
        <w:rPr>
          <w:szCs w:val="21"/>
        </w:rPr>
        <w:tab/>
      </w:r>
      <w:r w:rsidR="009447DE">
        <w:rPr>
          <w:rFonts w:hint="eastAsia"/>
          <w:szCs w:val="21"/>
        </w:rPr>
        <w:t xml:space="preserve">　　　　</w:t>
      </w:r>
      <w:r w:rsidR="00280E4E">
        <w:rPr>
          <w:rFonts w:hint="eastAsia"/>
          <w:szCs w:val="21"/>
        </w:rPr>
        <w:t>各団の参加費</w:t>
      </w:r>
      <w:r w:rsidR="00E64BA7">
        <w:rPr>
          <w:rFonts w:hint="eastAsia"/>
          <w:szCs w:val="21"/>
        </w:rPr>
        <w:t>は、</w:t>
      </w:r>
      <w:r w:rsidR="00E64BA7" w:rsidRPr="0011230B">
        <w:rPr>
          <w:rFonts w:hint="eastAsia"/>
          <w:szCs w:val="21"/>
          <w:u w:val="single"/>
        </w:rPr>
        <w:t>地区指定日</w:t>
      </w:r>
      <w:r w:rsidR="00E64BA7" w:rsidRPr="0011230B">
        <w:rPr>
          <w:rFonts w:hint="eastAsia"/>
          <w:szCs w:val="21"/>
          <w:u w:val="single"/>
        </w:rPr>
        <w:t>(</w:t>
      </w:r>
      <w:r w:rsidR="00E64BA7" w:rsidRPr="0011230B">
        <w:rPr>
          <w:rFonts w:hint="eastAsia"/>
          <w:szCs w:val="21"/>
          <w:u w:val="single"/>
        </w:rPr>
        <w:t xml:space="preserve">　月　日</w:t>
      </w:r>
      <w:r w:rsidR="00E64BA7" w:rsidRPr="0011230B">
        <w:rPr>
          <w:rFonts w:hint="eastAsia"/>
          <w:szCs w:val="21"/>
          <w:u w:val="single"/>
        </w:rPr>
        <w:t>)</w:t>
      </w:r>
      <w:r w:rsidR="00E64BA7" w:rsidRPr="0011230B">
        <w:rPr>
          <w:rFonts w:hint="eastAsia"/>
          <w:szCs w:val="21"/>
          <w:u w:val="single"/>
        </w:rPr>
        <w:t>まで</w:t>
      </w:r>
      <w:r w:rsidR="00E64BA7" w:rsidRPr="00E64BA7">
        <w:rPr>
          <w:rFonts w:hint="eastAsia"/>
          <w:szCs w:val="21"/>
        </w:rPr>
        <w:t>に地区</w:t>
      </w:r>
      <w:r w:rsidR="00E64BA7">
        <w:rPr>
          <w:rFonts w:hint="eastAsia"/>
          <w:szCs w:val="21"/>
        </w:rPr>
        <w:t>へ送付</w:t>
      </w:r>
      <w:r w:rsidR="0011230B">
        <w:rPr>
          <w:rFonts w:hint="eastAsia"/>
          <w:szCs w:val="21"/>
        </w:rPr>
        <w:t>して下さい</w:t>
      </w:r>
      <w:r w:rsidR="00E64BA7">
        <w:rPr>
          <w:rFonts w:hint="eastAsia"/>
          <w:szCs w:val="21"/>
        </w:rPr>
        <w:t>。</w:t>
      </w:r>
    </w:p>
    <w:p w14:paraId="30A8F96F" w14:textId="77777777" w:rsidR="001F69CD" w:rsidRDefault="001F69CD" w:rsidP="00E64BA7">
      <w:pPr>
        <w:pStyle w:val="aa"/>
        <w:ind w:leftChars="0" w:left="420" w:firstLineChars="1000" w:firstLine="2100"/>
        <w:rPr>
          <w:szCs w:val="21"/>
        </w:rPr>
      </w:pPr>
      <w:r>
        <w:rPr>
          <w:rFonts w:hint="eastAsia"/>
          <w:szCs w:val="21"/>
        </w:rPr>
        <w:t>各地区</w:t>
      </w:r>
      <w:r w:rsidR="0011230B">
        <w:rPr>
          <w:rFonts w:hint="eastAsia"/>
          <w:szCs w:val="21"/>
        </w:rPr>
        <w:t>は、</w:t>
      </w:r>
      <w:r>
        <w:rPr>
          <w:rFonts w:hint="eastAsia"/>
          <w:szCs w:val="21"/>
        </w:rPr>
        <w:t>集計した金額を</w:t>
      </w:r>
      <w:r w:rsidR="009447DE">
        <w:rPr>
          <w:rFonts w:hint="eastAsia"/>
          <w:szCs w:val="21"/>
        </w:rPr>
        <w:t>10</w:t>
      </w:r>
      <w:r>
        <w:rPr>
          <w:rFonts w:hint="eastAsia"/>
          <w:szCs w:val="21"/>
        </w:rPr>
        <w:t>月</w:t>
      </w:r>
      <w:r w:rsidR="009447DE">
        <w:rPr>
          <w:rFonts w:hint="eastAsia"/>
          <w:szCs w:val="21"/>
        </w:rPr>
        <w:t>15</w:t>
      </w:r>
      <w:r>
        <w:rPr>
          <w:rFonts w:hint="eastAsia"/>
          <w:szCs w:val="21"/>
        </w:rPr>
        <w:t>日までに下記口座に振り込み下さい。</w:t>
      </w:r>
    </w:p>
    <w:p w14:paraId="5D75D1B1" w14:textId="77777777" w:rsidR="00133451" w:rsidRDefault="002F0B11" w:rsidP="00133451">
      <w:pPr>
        <w:ind w:firstLineChars="1200" w:firstLine="2520"/>
        <w:rPr>
          <w:szCs w:val="21"/>
        </w:rPr>
      </w:pPr>
      <w:r w:rsidRPr="00372BF0">
        <w:rPr>
          <w:rFonts w:hint="eastAsia"/>
          <w:szCs w:val="21"/>
        </w:rPr>
        <w:t>≪振込先≫</w:t>
      </w:r>
      <w:r w:rsidR="00133451">
        <w:rPr>
          <w:rFonts w:hint="eastAsia"/>
          <w:szCs w:val="21"/>
        </w:rPr>
        <w:t xml:space="preserve">　　　　</w:t>
      </w:r>
    </w:p>
    <w:p w14:paraId="0BFA6040" w14:textId="77777777" w:rsidR="002F0B11" w:rsidRPr="00372BF0" w:rsidRDefault="002F0B11" w:rsidP="00133451">
      <w:pPr>
        <w:ind w:left="2520" w:firstLineChars="100" w:firstLine="210"/>
        <w:rPr>
          <w:szCs w:val="21"/>
        </w:rPr>
      </w:pPr>
      <w:r w:rsidRPr="00372BF0">
        <w:rPr>
          <w:rFonts w:hint="eastAsia"/>
          <w:szCs w:val="21"/>
        </w:rPr>
        <w:t>１）振込先　　　ゆうちょ銀行</w:t>
      </w:r>
    </w:p>
    <w:p w14:paraId="1F4B2EC6" w14:textId="51ED790B" w:rsidR="002F0B11" w:rsidRPr="00372BF0" w:rsidRDefault="002F0B11" w:rsidP="00683411">
      <w:pPr>
        <w:ind w:leftChars="1050" w:left="2205" w:firstLineChars="30" w:firstLine="63"/>
        <w:rPr>
          <w:szCs w:val="21"/>
        </w:rPr>
      </w:pPr>
      <w:r w:rsidRPr="00372BF0">
        <w:rPr>
          <w:rFonts w:hint="eastAsia"/>
          <w:szCs w:val="21"/>
        </w:rPr>
        <w:t xml:space="preserve">　　２）口座番号　　</w:t>
      </w:r>
      <w:r w:rsidR="009A5C93" w:rsidRPr="00126794">
        <w:rPr>
          <w:rFonts w:hint="eastAsia"/>
          <w:szCs w:val="21"/>
        </w:rPr>
        <w:t xml:space="preserve">当座　</w:t>
      </w:r>
      <w:r w:rsidRPr="00372BF0">
        <w:rPr>
          <w:rFonts w:hint="eastAsia"/>
          <w:szCs w:val="21"/>
        </w:rPr>
        <w:t>００９３０－０－２５９７２３</w:t>
      </w:r>
    </w:p>
    <w:p w14:paraId="224E2C43" w14:textId="77777777" w:rsidR="002F0B11" w:rsidRPr="00372BF0" w:rsidRDefault="002F0B11" w:rsidP="00683411">
      <w:pPr>
        <w:ind w:leftChars="1050" w:left="2205" w:firstLineChars="30" w:firstLine="63"/>
        <w:rPr>
          <w:szCs w:val="21"/>
        </w:rPr>
      </w:pPr>
      <w:r w:rsidRPr="00372BF0">
        <w:rPr>
          <w:rFonts w:hint="eastAsia"/>
          <w:szCs w:val="21"/>
        </w:rPr>
        <w:t xml:space="preserve">　　３）口座名　　　日本ボーイスカウト兵庫連盟</w:t>
      </w:r>
    </w:p>
    <w:p w14:paraId="2C04C103" w14:textId="77777777" w:rsidR="002F0B11" w:rsidRPr="00372BF0" w:rsidRDefault="002F0B11" w:rsidP="00E64BA7">
      <w:pPr>
        <w:ind w:leftChars="1079" w:left="3116" w:hangingChars="405" w:hanging="850"/>
        <w:rPr>
          <w:szCs w:val="21"/>
        </w:rPr>
      </w:pPr>
      <w:r w:rsidRPr="00372BF0">
        <w:rPr>
          <w:rFonts w:hint="eastAsia"/>
          <w:szCs w:val="21"/>
        </w:rPr>
        <w:t xml:space="preserve">　★振込用紙に必ずカブラリー参加</w:t>
      </w:r>
      <w:r w:rsidR="00CC6EFD">
        <w:rPr>
          <w:rFonts w:hint="eastAsia"/>
          <w:szCs w:val="21"/>
        </w:rPr>
        <w:t>費</w:t>
      </w:r>
      <w:r w:rsidRPr="00372BF0">
        <w:rPr>
          <w:rFonts w:hint="eastAsia"/>
          <w:szCs w:val="21"/>
        </w:rPr>
        <w:t>と書き、</w:t>
      </w:r>
      <w:r w:rsidR="0011230B">
        <w:rPr>
          <w:rFonts w:hint="eastAsia"/>
          <w:szCs w:val="21"/>
        </w:rPr>
        <w:t>地区名</w:t>
      </w:r>
      <w:r w:rsidRPr="00372BF0">
        <w:rPr>
          <w:rFonts w:hint="eastAsia"/>
          <w:szCs w:val="21"/>
        </w:rPr>
        <w:t>・氏名をご記入ください。</w:t>
      </w:r>
    </w:p>
    <w:p w14:paraId="4D6D4C2F" w14:textId="77777777" w:rsidR="00BA6DA6" w:rsidRPr="00CC6EFD" w:rsidRDefault="00BA6DA6" w:rsidP="00CC6EFD">
      <w:pPr>
        <w:pStyle w:val="aa"/>
        <w:numPr>
          <w:ilvl w:val="0"/>
          <w:numId w:val="2"/>
        </w:numPr>
        <w:ind w:leftChars="0" w:left="424" w:hangingChars="202" w:hanging="424"/>
        <w:jc w:val="left"/>
        <w:rPr>
          <w:szCs w:val="21"/>
        </w:rPr>
      </w:pPr>
      <w:r w:rsidRPr="00683411">
        <w:rPr>
          <w:rFonts w:hint="eastAsia"/>
          <w:szCs w:val="21"/>
        </w:rPr>
        <w:t xml:space="preserve">参加章配布　</w:t>
      </w:r>
      <w:r w:rsidR="00683411" w:rsidRPr="00683411">
        <w:rPr>
          <w:szCs w:val="21"/>
        </w:rPr>
        <w:tab/>
      </w:r>
      <w:r w:rsidR="009447DE">
        <w:rPr>
          <w:rFonts w:hint="eastAsia"/>
          <w:szCs w:val="21"/>
        </w:rPr>
        <w:t>参加</w:t>
      </w:r>
      <w:r w:rsidR="00CC6EFD">
        <w:rPr>
          <w:rFonts w:hint="eastAsia"/>
          <w:szCs w:val="21"/>
        </w:rPr>
        <w:t>章</w:t>
      </w:r>
      <w:r w:rsidRPr="00683411">
        <w:rPr>
          <w:rFonts w:hint="eastAsia"/>
          <w:szCs w:val="21"/>
        </w:rPr>
        <w:t>は</w:t>
      </w:r>
      <w:r w:rsidR="00683411" w:rsidRPr="00683411">
        <w:rPr>
          <w:rFonts w:hint="eastAsia"/>
          <w:szCs w:val="21"/>
        </w:rPr>
        <w:t>、</w:t>
      </w:r>
      <w:r w:rsidR="00CC6EFD">
        <w:rPr>
          <w:rFonts w:hint="eastAsia"/>
          <w:szCs w:val="21"/>
        </w:rPr>
        <w:t>缶バッジです。</w:t>
      </w:r>
      <w:r w:rsidR="00683411" w:rsidRPr="00683411">
        <w:rPr>
          <w:rFonts w:hint="eastAsia"/>
          <w:szCs w:val="21"/>
        </w:rPr>
        <w:t>参加費受領後に</w:t>
      </w:r>
      <w:r w:rsidRPr="00683411">
        <w:rPr>
          <w:rFonts w:hint="eastAsia"/>
          <w:szCs w:val="21"/>
        </w:rPr>
        <w:t>各地区事務長宛に発送</w:t>
      </w:r>
      <w:r w:rsidR="00683411">
        <w:rPr>
          <w:rFonts w:hint="eastAsia"/>
          <w:szCs w:val="21"/>
        </w:rPr>
        <w:t>します。</w:t>
      </w:r>
    </w:p>
    <w:p w14:paraId="75107479" w14:textId="77777777" w:rsidR="00133451" w:rsidRPr="00133451" w:rsidRDefault="00133451" w:rsidP="00133451">
      <w:pPr>
        <w:pStyle w:val="aa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その他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大会の詳細は、各団へ配布の開催要項を参照して下さい。</w:t>
      </w:r>
    </w:p>
    <w:p w14:paraId="13513827" w14:textId="77777777" w:rsidR="004575FB" w:rsidRDefault="003533B4" w:rsidP="00683411">
      <w:pPr>
        <w:pStyle w:val="a7"/>
        <w:rPr>
          <w:szCs w:val="21"/>
        </w:rPr>
      </w:pPr>
      <w:r w:rsidRPr="00372BF0">
        <w:rPr>
          <w:rFonts w:hint="eastAsia"/>
          <w:sz w:val="21"/>
          <w:szCs w:val="21"/>
        </w:rPr>
        <w:t>以上</w:t>
      </w:r>
    </w:p>
    <w:p w14:paraId="2DE3DCC0" w14:textId="77777777" w:rsidR="00CC6EFD" w:rsidRDefault="00CC6EFD" w:rsidP="004E7D4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9988E84" w14:textId="77777777" w:rsidR="00D636EB" w:rsidRDefault="00D636EB" w:rsidP="004E7D4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CA00C7D" w14:textId="77777777" w:rsidR="00BA6DA6" w:rsidRPr="00A53E58" w:rsidRDefault="004E7D4E" w:rsidP="004E7D4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53E58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地区事務長宛</w:t>
      </w:r>
    </w:p>
    <w:p w14:paraId="730BC32A" w14:textId="77777777" w:rsidR="00A53E58" w:rsidRPr="00B7223F" w:rsidRDefault="00E64BA7" w:rsidP="004575FB">
      <w:pPr>
        <w:jc w:val="center"/>
        <w:rPr>
          <w:rFonts w:asciiTheme="majorEastAsia" w:eastAsiaTheme="majorEastAsia" w:hAnsiTheme="majorEastAsia"/>
          <w:sz w:val="28"/>
          <w:szCs w:val="32"/>
        </w:rPr>
      </w:pPr>
      <w:r w:rsidRPr="00B7223F">
        <w:rPr>
          <w:rFonts w:asciiTheme="majorEastAsia" w:eastAsiaTheme="majorEastAsia" w:hAnsiTheme="majorEastAsia" w:hint="eastAsia"/>
          <w:sz w:val="28"/>
          <w:szCs w:val="32"/>
        </w:rPr>
        <w:t>日本ボーイスカウト兵庫連盟</w:t>
      </w:r>
    </w:p>
    <w:p w14:paraId="254B2576" w14:textId="4042CF14" w:rsidR="004575FB" w:rsidRPr="00002FAD" w:rsidRDefault="00501579" w:rsidP="004575FB">
      <w:pPr>
        <w:jc w:val="center"/>
        <w:rPr>
          <w:rFonts w:asciiTheme="majorEastAsia" w:eastAsiaTheme="majorEastAsia" w:hAnsiTheme="majorEastAsia"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第２４</w:t>
      </w:r>
      <w:r w:rsidR="004575FB" w:rsidRPr="00B7223F">
        <w:rPr>
          <w:rFonts w:asciiTheme="majorEastAsia" w:eastAsiaTheme="majorEastAsia" w:hAnsiTheme="majorEastAsia" w:hint="eastAsia"/>
          <w:sz w:val="32"/>
          <w:szCs w:val="32"/>
        </w:rPr>
        <w:t>回カブラリー参加</w:t>
      </w:r>
      <w:r w:rsidR="00E64BA7" w:rsidRPr="00B7223F">
        <w:rPr>
          <w:rFonts w:asciiTheme="majorEastAsia" w:eastAsiaTheme="majorEastAsia" w:hAnsiTheme="majorEastAsia" w:hint="eastAsia"/>
          <w:sz w:val="32"/>
          <w:szCs w:val="32"/>
        </w:rPr>
        <w:t>申込</w:t>
      </w:r>
      <w:r w:rsidR="000A073B" w:rsidRPr="00B7223F">
        <w:rPr>
          <w:rFonts w:asciiTheme="majorEastAsia" w:eastAsiaTheme="majorEastAsia" w:hAnsiTheme="majorEastAsia" w:hint="eastAsia"/>
          <w:sz w:val="32"/>
          <w:szCs w:val="32"/>
        </w:rPr>
        <w:t>書</w:t>
      </w:r>
      <w:r w:rsidR="00002FAD">
        <w:rPr>
          <w:rFonts w:asciiTheme="majorEastAsia" w:eastAsiaTheme="majorEastAsia" w:hAnsiTheme="majorEastAsia" w:hint="eastAsia"/>
          <w:sz w:val="32"/>
          <w:szCs w:val="32"/>
        </w:rPr>
        <w:t>及び</w:t>
      </w:r>
      <w:r w:rsidR="00002FAD" w:rsidRPr="00126794">
        <w:rPr>
          <w:rFonts w:asciiTheme="majorEastAsia" w:eastAsiaTheme="majorEastAsia" w:hAnsiTheme="majorEastAsia" w:hint="eastAsia"/>
          <w:sz w:val="32"/>
          <w:szCs w:val="32"/>
        </w:rPr>
        <w:t>参加費金額</w:t>
      </w:r>
    </w:p>
    <w:p w14:paraId="4EE8D571" w14:textId="77777777" w:rsidR="00C32C3E" w:rsidRDefault="00C32C3E" w:rsidP="004575FB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55512505" w14:textId="77777777" w:rsidR="004575FB" w:rsidRDefault="00501579" w:rsidP="000A073B">
      <w:pPr>
        <w:spacing w:line="480" w:lineRule="auto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9447DE">
        <w:rPr>
          <w:rFonts w:ascii="HG丸ｺﾞｼｯｸM-PRO" w:eastAsia="HG丸ｺﾞｼｯｸM-PRO" w:hAnsi="HG丸ｺﾞｼｯｸM-PRO" w:hint="eastAsia"/>
          <w:sz w:val="24"/>
          <w:szCs w:val="24"/>
        </w:rPr>
        <w:t>元</w:t>
      </w:r>
      <w:r w:rsidR="004575FB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14:paraId="250609E8" w14:textId="77777777" w:rsidR="004575FB" w:rsidRDefault="004575FB" w:rsidP="000A073B">
      <w:pPr>
        <w:spacing w:line="480" w:lineRule="auto"/>
        <w:ind w:left="5880" w:right="108" w:firstLine="49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団　名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0A073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</w:p>
    <w:p w14:paraId="73B6E1FE" w14:textId="77777777" w:rsidR="00D45240" w:rsidRPr="00CC6EFD" w:rsidRDefault="004575FB" w:rsidP="00CC6EFD">
      <w:pPr>
        <w:spacing w:line="480" w:lineRule="auto"/>
        <w:ind w:left="3360" w:right="-34" w:firstLineChars="1300" w:firstLine="31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575FB">
        <w:rPr>
          <w:rFonts w:ascii="HG丸ｺﾞｼｯｸM-PRO" w:eastAsia="HG丸ｺﾞｼｯｸM-PRO" w:hAnsi="HG丸ｺﾞｼｯｸM-PRO" w:hint="eastAsia"/>
          <w:sz w:val="24"/>
          <w:szCs w:val="24"/>
        </w:rPr>
        <w:t>記入者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</w:p>
    <w:p w14:paraId="4A08CFE0" w14:textId="77777777" w:rsidR="004575FB" w:rsidRPr="00B7223F" w:rsidRDefault="004575FB" w:rsidP="000A073B">
      <w:pPr>
        <w:spacing w:line="48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7223F">
        <w:rPr>
          <w:rFonts w:ascii="HG丸ｺﾞｼｯｸM-PRO" w:eastAsia="HG丸ｺﾞｼｯｸM-PRO" w:hAnsi="HG丸ｺﾞｼｯｸM-PRO" w:hint="eastAsia"/>
          <w:sz w:val="24"/>
          <w:szCs w:val="24"/>
        </w:rPr>
        <w:t>下記の</w:t>
      </w:r>
      <w:r w:rsidR="000A073B" w:rsidRPr="00B7223F">
        <w:rPr>
          <w:rFonts w:ascii="HG丸ｺﾞｼｯｸM-PRO" w:eastAsia="HG丸ｺﾞｼｯｸM-PRO" w:hAnsi="HG丸ｺﾞｼｯｸM-PRO" w:hint="eastAsia"/>
          <w:sz w:val="24"/>
          <w:szCs w:val="24"/>
        </w:rPr>
        <w:t>とおり</w:t>
      </w:r>
      <w:r w:rsidRPr="00B7223F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0A073B" w:rsidRPr="00B7223F">
        <w:rPr>
          <w:rFonts w:ascii="HG丸ｺﾞｼｯｸM-PRO" w:eastAsia="HG丸ｺﾞｼｯｸM-PRO" w:hAnsi="HG丸ｺﾞｼｯｸM-PRO" w:hint="eastAsia"/>
          <w:sz w:val="24"/>
          <w:szCs w:val="24"/>
        </w:rPr>
        <w:t>申込します</w:t>
      </w:r>
      <w:r w:rsidRPr="00B7223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F1B8EEE" w14:textId="77777777" w:rsidR="004575FB" w:rsidRDefault="0011230B" w:rsidP="000A073B">
      <w:pPr>
        <w:spacing w:line="48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参加者数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710"/>
        <w:gridCol w:w="1504"/>
        <w:gridCol w:w="1505"/>
        <w:gridCol w:w="1505"/>
        <w:gridCol w:w="1505"/>
        <w:gridCol w:w="1505"/>
        <w:gridCol w:w="1503"/>
      </w:tblGrid>
      <w:tr w:rsidR="00CC6EFD" w14:paraId="0465D12B" w14:textId="77777777" w:rsidTr="00F34018">
        <w:trPr>
          <w:trHeight w:val="65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471008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DE460" w14:textId="45E4ED0F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ＣＳ</w:t>
            </w:r>
            <w:r w:rsidRPr="004575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数</w:t>
            </w:r>
          </w:p>
          <w:p w14:paraId="143EFF5D" w14:textId="612DF541" w:rsidR="009A5C93" w:rsidRPr="004575FB" w:rsidRDefault="009A5C93" w:rsidP="00F3401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5C93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＠100</w:t>
            </w: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56D53C38" w14:textId="5D5FF91E" w:rsidR="00CC6EFD" w:rsidRPr="009A5C93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9A5C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ＣＳ指導者数</w:t>
            </w:r>
          </w:p>
          <w:p w14:paraId="4FD76162" w14:textId="1DE4760B" w:rsidR="009A5C93" w:rsidRPr="004575FB" w:rsidRDefault="009A5C93" w:rsidP="00F3401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5C93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＠100</w:t>
            </w: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250BDB32" w14:textId="7E2144F9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委員数</w:t>
            </w:r>
          </w:p>
          <w:p w14:paraId="14BFDB33" w14:textId="0B0FB4B9" w:rsidR="00CB5299" w:rsidRPr="004575FB" w:rsidRDefault="00CB5299" w:rsidP="00F3401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299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＠100</w:t>
            </w: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21AD9710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A3F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・兄弟数</w:t>
            </w:r>
          </w:p>
          <w:p w14:paraId="1F48EAE7" w14:textId="0C545D4F" w:rsidR="005373CE" w:rsidRPr="002A3FD0" w:rsidRDefault="005373CE" w:rsidP="00F3401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73C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＠100</w:t>
            </w:r>
          </w:p>
        </w:tc>
        <w:tc>
          <w:tcPr>
            <w:tcW w:w="77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685C4F" w14:textId="476B657D" w:rsidR="00CC6EFD" w:rsidRPr="004575FB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参加者数</w:t>
            </w:r>
            <w:r w:rsidR="005373CE" w:rsidRPr="005373CE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＠1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A2BF8" w14:textId="1D7D772B" w:rsidR="00CC6EFD" w:rsidRPr="004575FB" w:rsidRDefault="00C130F3" w:rsidP="00F3401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/</w:t>
            </w:r>
            <w:r w:rsidR="00CC6E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合計</w:t>
            </w:r>
          </w:p>
        </w:tc>
      </w:tr>
      <w:tr w:rsidR="00CC6EFD" w14:paraId="41727DCF" w14:textId="77777777" w:rsidTr="00F34018">
        <w:trPr>
          <w:trHeight w:val="702"/>
          <w:jc w:val="center"/>
        </w:trPr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14:paraId="51160CB4" w14:textId="58CF02AB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vAlign w:val="center"/>
          </w:tcPr>
          <w:p w14:paraId="55F22410" w14:textId="73D273A6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455E6F60" w14:textId="09D4968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52E38F7D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7F049189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14:paraId="6D5040E2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611B7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6EFD" w14:paraId="5D2EFA78" w14:textId="77777777" w:rsidTr="00F34018">
        <w:trPr>
          <w:trHeight w:val="702"/>
          <w:jc w:val="center"/>
        </w:trPr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14:paraId="6051505B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vAlign w:val="center"/>
          </w:tcPr>
          <w:p w14:paraId="2A848AF3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39D36897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7E603A4D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4CA986D2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14:paraId="1EA60108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421B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6EFD" w14:paraId="7019DFDF" w14:textId="77777777" w:rsidTr="00F34018">
        <w:trPr>
          <w:trHeight w:val="702"/>
          <w:jc w:val="center"/>
        </w:trPr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14:paraId="6E4BC6AD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vAlign w:val="center"/>
          </w:tcPr>
          <w:p w14:paraId="6C11C911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015B7283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2C44BD45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641DC3F3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14:paraId="64F33C58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EF640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6EFD" w14:paraId="4472FCE9" w14:textId="77777777" w:rsidTr="00F34018">
        <w:trPr>
          <w:trHeight w:val="702"/>
          <w:jc w:val="center"/>
        </w:trPr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14:paraId="2BAE5A0F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vAlign w:val="center"/>
          </w:tcPr>
          <w:p w14:paraId="5AC1C897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57392C36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4761E7E9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120ABCC0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14:paraId="40F7C2D4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A17E1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6EFD" w14:paraId="278DCA5B" w14:textId="77777777" w:rsidTr="00F34018">
        <w:trPr>
          <w:trHeight w:val="702"/>
          <w:jc w:val="center"/>
        </w:trPr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14:paraId="0A5D5F53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2" w:type="pct"/>
            <w:tcBorders>
              <w:left w:val="single" w:sz="4" w:space="0" w:color="auto"/>
            </w:tcBorders>
            <w:vAlign w:val="center"/>
          </w:tcPr>
          <w:p w14:paraId="3B1E9D1D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207E3096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241AB62C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2FCB7AFF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14:paraId="2C3A4747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D42F0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6EFD" w14:paraId="0B48E821" w14:textId="77777777" w:rsidTr="009A5C93">
        <w:trPr>
          <w:trHeight w:val="702"/>
          <w:jc w:val="center"/>
        </w:trPr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14:paraId="0598BE62" w14:textId="5313FD80" w:rsidR="00CC6EFD" w:rsidRDefault="005373CE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数</w:t>
            </w:r>
            <w:r w:rsidR="00CC6E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vAlign w:val="center"/>
          </w:tcPr>
          <w:p w14:paraId="4FCC675A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6FA5D8E9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487F4E17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56E3B47A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14:paraId="788F8A47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8BD74" w14:textId="77777777" w:rsidR="00CC6EFD" w:rsidRDefault="00CC6EFD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5C93" w14:paraId="182551A0" w14:textId="77777777" w:rsidTr="00CC6EFD">
        <w:trPr>
          <w:trHeight w:val="702"/>
          <w:jc w:val="center"/>
        </w:trPr>
        <w:tc>
          <w:tcPr>
            <w:tcW w:w="3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B8C702" w14:textId="77777777" w:rsidR="009A5C93" w:rsidRDefault="009A5C93" w:rsidP="00F3401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9A5C9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振込</w:t>
            </w:r>
          </w:p>
          <w:p w14:paraId="5D603A38" w14:textId="6B16A61A" w:rsidR="00CB5299" w:rsidRPr="009A5C93" w:rsidRDefault="00CB5299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金額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A65281" w14:textId="540F2D2F" w:rsidR="009A5C93" w:rsidRDefault="00CB5299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B529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円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14:paraId="3AB808BD" w14:textId="3F341A99" w:rsidR="009A5C93" w:rsidRDefault="00CB5299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B529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円</w:t>
            </w:r>
          </w:p>
        </w:tc>
        <w:tc>
          <w:tcPr>
            <w:tcW w:w="773" w:type="pct"/>
            <w:vAlign w:val="center"/>
          </w:tcPr>
          <w:p w14:paraId="41340763" w14:textId="1CF9EF18" w:rsidR="009A5C93" w:rsidRDefault="00CB5299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B529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円</w:t>
            </w:r>
          </w:p>
        </w:tc>
        <w:tc>
          <w:tcPr>
            <w:tcW w:w="773" w:type="pct"/>
            <w:vAlign w:val="center"/>
          </w:tcPr>
          <w:p w14:paraId="040C3ACF" w14:textId="5454DF56" w:rsidR="009A5C93" w:rsidRPr="005373CE" w:rsidRDefault="005373CE" w:rsidP="00F3401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373CE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円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14:paraId="6438C282" w14:textId="596E2147" w:rsidR="009A5C93" w:rsidRPr="005373CE" w:rsidRDefault="005373CE" w:rsidP="00F3401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373CE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円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DBA95" w14:textId="11FAE1C3" w:rsidR="009A5C93" w:rsidRPr="00CB5299" w:rsidRDefault="00CB5299" w:rsidP="00F3401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CB529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計</w:t>
            </w:r>
          </w:p>
          <w:p w14:paraId="708ACE9D" w14:textId="6DF89588" w:rsidR="00CB5299" w:rsidRDefault="00CB5299" w:rsidP="00F340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B529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円</w:t>
            </w:r>
          </w:p>
        </w:tc>
      </w:tr>
    </w:tbl>
    <w:p w14:paraId="06FDFD6D" w14:textId="77777777" w:rsidR="00412BBA" w:rsidRDefault="00412BBA" w:rsidP="009447DE">
      <w:pPr>
        <w:ind w:right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E3F506" w14:textId="12B710AB" w:rsidR="00412BBA" w:rsidRDefault="009447DE" w:rsidP="009A5C93">
      <w:pPr>
        <w:ind w:right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11230B" w:rsidRPr="009447DE">
        <w:rPr>
          <w:rFonts w:ascii="HG丸ｺﾞｼｯｸM-PRO" w:eastAsia="HG丸ｺﾞｼｯｸM-PRO" w:hAnsi="HG丸ｺﾞｼｯｸM-PRO" w:hint="eastAsia"/>
          <w:sz w:val="24"/>
          <w:szCs w:val="24"/>
        </w:rPr>
        <w:t>一般参加者については、各団でご配慮お願いします。</w:t>
      </w:r>
    </w:p>
    <w:p w14:paraId="663B921D" w14:textId="77777777" w:rsidR="0011230B" w:rsidRDefault="00412BBA" w:rsidP="0011230B">
      <w:pPr>
        <w:spacing w:line="48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合同隊で参加する</w:t>
      </w:r>
      <w:r w:rsidR="00D636EB">
        <w:rPr>
          <w:rFonts w:ascii="HG丸ｺﾞｼｯｸM-PRO" w:eastAsia="HG丸ｺﾞｼｯｸM-PRO" w:hAnsi="HG丸ｺﾞｼｯｸM-PRO" w:hint="eastAsia"/>
          <w:sz w:val="24"/>
          <w:szCs w:val="24"/>
        </w:rPr>
        <w:t>場合は、相手とな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隊の団名</w:t>
      </w:r>
      <w:r w:rsidR="00D636EB">
        <w:rPr>
          <w:rFonts w:ascii="HG丸ｺﾞｼｯｸM-PRO" w:eastAsia="HG丸ｺﾞｼｯｸM-PRO" w:hAnsi="HG丸ｺﾞｼｯｸM-PRO" w:hint="eastAsia"/>
          <w:sz w:val="24"/>
          <w:szCs w:val="24"/>
        </w:rPr>
        <w:t>・組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記載下さい。</w:t>
      </w:r>
    </w:p>
    <w:p w14:paraId="16613F73" w14:textId="77777777" w:rsidR="0011230B" w:rsidRPr="0011230B" w:rsidRDefault="00D636EB" w:rsidP="0011230B">
      <w:pPr>
        <w:spacing w:line="480" w:lineRule="auto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団：　　　　　　　　　　・　組名　　　　　　　</w:t>
      </w:r>
    </w:p>
    <w:sectPr w:rsidR="0011230B" w:rsidRPr="0011230B" w:rsidSect="003533B4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8D0E" w14:textId="77777777" w:rsidR="00534D78" w:rsidRDefault="00534D78" w:rsidP="00B7223F">
      <w:r>
        <w:separator/>
      </w:r>
    </w:p>
  </w:endnote>
  <w:endnote w:type="continuationSeparator" w:id="0">
    <w:p w14:paraId="5AF01E19" w14:textId="77777777" w:rsidR="00534D78" w:rsidRDefault="00534D78" w:rsidP="00B7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0265" w14:textId="77777777" w:rsidR="00534D78" w:rsidRDefault="00534D78" w:rsidP="00B7223F">
      <w:r>
        <w:separator/>
      </w:r>
    </w:p>
  </w:footnote>
  <w:footnote w:type="continuationSeparator" w:id="0">
    <w:p w14:paraId="003CBAC8" w14:textId="77777777" w:rsidR="00534D78" w:rsidRDefault="00534D78" w:rsidP="00B7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634D"/>
    <w:multiLevelType w:val="hybridMultilevel"/>
    <w:tmpl w:val="B91A9F6C"/>
    <w:lvl w:ilvl="0" w:tplc="A244B53E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645CA"/>
    <w:multiLevelType w:val="hybridMultilevel"/>
    <w:tmpl w:val="68F62C2A"/>
    <w:lvl w:ilvl="0" w:tplc="555ACFE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34496"/>
    <w:multiLevelType w:val="hybridMultilevel"/>
    <w:tmpl w:val="F3967D1A"/>
    <w:lvl w:ilvl="0" w:tplc="4A540E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23355"/>
    <w:multiLevelType w:val="hybridMultilevel"/>
    <w:tmpl w:val="0AE2D19C"/>
    <w:lvl w:ilvl="0" w:tplc="A244B53E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35EFF"/>
    <w:multiLevelType w:val="hybridMultilevel"/>
    <w:tmpl w:val="5A087910"/>
    <w:lvl w:ilvl="0" w:tplc="A244B53E">
      <w:start w:val="1"/>
      <w:numFmt w:val="decimalFullWidth"/>
      <w:lvlText w:val="%1."/>
      <w:lvlJc w:val="left"/>
      <w:pPr>
        <w:ind w:left="2940" w:hanging="420"/>
      </w:pPr>
      <w:rPr>
        <w:rFonts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5" w15:restartNumberingAfterBreak="0">
    <w:nsid w:val="5B452993"/>
    <w:multiLevelType w:val="hybridMultilevel"/>
    <w:tmpl w:val="F9143A36"/>
    <w:lvl w:ilvl="0" w:tplc="A40AA9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36"/>
    <w:rsid w:val="00002FAD"/>
    <w:rsid w:val="000951F1"/>
    <w:rsid w:val="000A073B"/>
    <w:rsid w:val="000F4700"/>
    <w:rsid w:val="0011230B"/>
    <w:rsid w:val="00126794"/>
    <w:rsid w:val="0012736D"/>
    <w:rsid w:val="00133451"/>
    <w:rsid w:val="00155F4F"/>
    <w:rsid w:val="001833FD"/>
    <w:rsid w:val="001A0F44"/>
    <w:rsid w:val="001F105B"/>
    <w:rsid w:val="001F69CD"/>
    <w:rsid w:val="002003B9"/>
    <w:rsid w:val="00201E71"/>
    <w:rsid w:val="00211D27"/>
    <w:rsid w:val="00280E4E"/>
    <w:rsid w:val="002A3FD0"/>
    <w:rsid w:val="002F0B11"/>
    <w:rsid w:val="003527BF"/>
    <w:rsid w:val="003533B4"/>
    <w:rsid w:val="00355D2C"/>
    <w:rsid w:val="00365B4D"/>
    <w:rsid w:val="00372BF0"/>
    <w:rsid w:val="00405C20"/>
    <w:rsid w:val="00412BBA"/>
    <w:rsid w:val="004575FB"/>
    <w:rsid w:val="004647AC"/>
    <w:rsid w:val="004A565C"/>
    <w:rsid w:val="004E7D4E"/>
    <w:rsid w:val="004F0603"/>
    <w:rsid w:val="00501579"/>
    <w:rsid w:val="00534D78"/>
    <w:rsid w:val="005373CE"/>
    <w:rsid w:val="0054248C"/>
    <w:rsid w:val="005C0539"/>
    <w:rsid w:val="005D3F6B"/>
    <w:rsid w:val="00611EFD"/>
    <w:rsid w:val="00683411"/>
    <w:rsid w:val="006A5BAD"/>
    <w:rsid w:val="006D2255"/>
    <w:rsid w:val="006E2853"/>
    <w:rsid w:val="006E5E5A"/>
    <w:rsid w:val="00720AE7"/>
    <w:rsid w:val="007903D2"/>
    <w:rsid w:val="007B4C08"/>
    <w:rsid w:val="007D4ACC"/>
    <w:rsid w:val="008107F0"/>
    <w:rsid w:val="008455B5"/>
    <w:rsid w:val="00857977"/>
    <w:rsid w:val="008935A5"/>
    <w:rsid w:val="008B28AA"/>
    <w:rsid w:val="008C494A"/>
    <w:rsid w:val="009447DE"/>
    <w:rsid w:val="00950BD1"/>
    <w:rsid w:val="009A5C93"/>
    <w:rsid w:val="009B04FD"/>
    <w:rsid w:val="009D46F1"/>
    <w:rsid w:val="00A02BB3"/>
    <w:rsid w:val="00A53E58"/>
    <w:rsid w:val="00A9608B"/>
    <w:rsid w:val="00AB704B"/>
    <w:rsid w:val="00AE385E"/>
    <w:rsid w:val="00B7223F"/>
    <w:rsid w:val="00BA6DA6"/>
    <w:rsid w:val="00BC2FEB"/>
    <w:rsid w:val="00C130F3"/>
    <w:rsid w:val="00C27E8C"/>
    <w:rsid w:val="00C3090D"/>
    <w:rsid w:val="00C32C3E"/>
    <w:rsid w:val="00C3435D"/>
    <w:rsid w:val="00C62DC9"/>
    <w:rsid w:val="00C8206C"/>
    <w:rsid w:val="00CB5299"/>
    <w:rsid w:val="00CC6EFD"/>
    <w:rsid w:val="00D45240"/>
    <w:rsid w:val="00D636EB"/>
    <w:rsid w:val="00D72B36"/>
    <w:rsid w:val="00D87B46"/>
    <w:rsid w:val="00D95591"/>
    <w:rsid w:val="00DD1E32"/>
    <w:rsid w:val="00DE4E48"/>
    <w:rsid w:val="00E01731"/>
    <w:rsid w:val="00E3219B"/>
    <w:rsid w:val="00E64BA7"/>
    <w:rsid w:val="00F227D6"/>
    <w:rsid w:val="00F95D75"/>
    <w:rsid w:val="00FC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7F22E"/>
  <w15:docId w15:val="{10F7B276-48F3-4AB8-BA3B-3C95ED7F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0539"/>
  </w:style>
  <w:style w:type="character" w:customStyle="1" w:styleId="a4">
    <w:name w:val="日付 (文字)"/>
    <w:basedOn w:val="a0"/>
    <w:link w:val="a3"/>
    <w:uiPriority w:val="99"/>
    <w:semiHidden/>
    <w:rsid w:val="005C0539"/>
  </w:style>
  <w:style w:type="paragraph" w:styleId="a5">
    <w:name w:val="Note Heading"/>
    <w:basedOn w:val="a"/>
    <w:next w:val="a"/>
    <w:link w:val="a6"/>
    <w:uiPriority w:val="99"/>
    <w:unhideWhenUsed/>
    <w:rsid w:val="003533B4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3533B4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3533B4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3533B4"/>
    <w:rPr>
      <w:rFonts w:asciiTheme="minorEastAsia" w:hAnsiTheme="minorEastAsia"/>
      <w:sz w:val="22"/>
    </w:rPr>
  </w:style>
  <w:style w:type="table" w:styleId="a9">
    <w:name w:val="Table Grid"/>
    <w:basedOn w:val="a1"/>
    <w:uiPriority w:val="59"/>
    <w:rsid w:val="0045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1E3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722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7223F"/>
  </w:style>
  <w:style w:type="paragraph" w:styleId="ad">
    <w:name w:val="footer"/>
    <w:basedOn w:val="a"/>
    <w:link w:val="ae"/>
    <w:uiPriority w:val="99"/>
    <w:unhideWhenUsed/>
    <w:rsid w:val="00B722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7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0ACB-AE60-4624-90CE-065373B4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原章雄</dc:creator>
  <cp:lastModifiedBy>ISF Tomi</cp:lastModifiedBy>
  <cp:revision>2</cp:revision>
  <cp:lastPrinted>2019-09-12T03:32:00Z</cp:lastPrinted>
  <dcterms:created xsi:type="dcterms:W3CDTF">2019-09-17T21:34:00Z</dcterms:created>
  <dcterms:modified xsi:type="dcterms:W3CDTF">2019-09-17T21:34:00Z</dcterms:modified>
</cp:coreProperties>
</file>